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9A7F2" w14:textId="221111BD" w:rsidR="00790C60" w:rsidRDefault="00790C60" w:rsidP="00790C60">
      <w:pPr>
        <w:spacing w:line="276" w:lineRule="auto"/>
        <w:jc w:val="center"/>
        <w:rPr>
          <w:rFonts w:cstheme="minorHAnsi"/>
          <w:b/>
          <w:sz w:val="32"/>
          <w:szCs w:val="22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E2420D" wp14:editId="48233A2C">
            <wp:simplePos x="0" y="0"/>
            <wp:positionH relativeFrom="margin">
              <wp:posOffset>1933575</wp:posOffset>
            </wp:positionH>
            <wp:positionV relativeFrom="margin">
              <wp:posOffset>-523875</wp:posOffset>
            </wp:positionV>
            <wp:extent cx="2011680" cy="1005840"/>
            <wp:effectExtent l="0" t="0" r="762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VU Faculty of Education logo full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CED8A" w14:textId="77777777" w:rsidR="00790C60" w:rsidRDefault="00790C60" w:rsidP="00790C60">
      <w:pPr>
        <w:spacing w:line="276" w:lineRule="auto"/>
        <w:rPr>
          <w:rFonts w:cstheme="minorHAnsi"/>
          <w:b/>
          <w:sz w:val="32"/>
          <w:szCs w:val="22"/>
        </w:rPr>
      </w:pPr>
    </w:p>
    <w:p w14:paraId="18C1C670" w14:textId="77777777" w:rsidR="00790C60" w:rsidRPr="00767024" w:rsidRDefault="00790C60" w:rsidP="00790C60">
      <w:pPr>
        <w:spacing w:line="276" w:lineRule="auto"/>
        <w:jc w:val="center"/>
        <w:rPr>
          <w:rFonts w:cstheme="minorHAnsi"/>
          <w:b/>
          <w:sz w:val="32"/>
          <w:szCs w:val="22"/>
        </w:rPr>
      </w:pPr>
      <w:r w:rsidRPr="00767024">
        <w:rPr>
          <w:rFonts w:cstheme="minorHAnsi"/>
          <w:b/>
          <w:sz w:val="32"/>
          <w:szCs w:val="22"/>
        </w:rPr>
        <w:t xml:space="preserve">Preservice Teacher Mid </w:t>
      </w:r>
      <w:r w:rsidRPr="007D1CCF">
        <w:rPr>
          <w:rFonts w:cstheme="minorHAnsi"/>
          <w:b/>
          <w:sz w:val="32"/>
          <w:szCs w:val="22"/>
        </w:rPr>
        <w:t>Self-Assessment</w:t>
      </w:r>
    </w:p>
    <w:p w14:paraId="5CE68177" w14:textId="77777777" w:rsidR="00790C60" w:rsidRPr="00767024" w:rsidRDefault="00790C60" w:rsidP="00790C60">
      <w:pPr>
        <w:spacing w:line="276" w:lineRule="auto"/>
        <w:jc w:val="center"/>
        <w:rPr>
          <w:rFonts w:cstheme="minorHAnsi"/>
          <w:b/>
          <w:sz w:val="32"/>
          <w:szCs w:val="22"/>
        </w:rPr>
      </w:pPr>
      <w:r w:rsidRPr="00767024">
        <w:rPr>
          <w:rFonts w:cstheme="minorHAnsi"/>
          <w:b/>
          <w:sz w:val="32"/>
          <w:szCs w:val="22"/>
        </w:rPr>
        <w:t xml:space="preserve">Year </w:t>
      </w:r>
      <w:r>
        <w:rPr>
          <w:rFonts w:cstheme="minorHAnsi"/>
          <w:b/>
          <w:sz w:val="32"/>
          <w:szCs w:val="22"/>
        </w:rPr>
        <w:t>2-FALL 2020</w:t>
      </w:r>
    </w:p>
    <w:p w14:paraId="120196B6" w14:textId="77777777" w:rsidR="00790C60" w:rsidRPr="00767024" w:rsidRDefault="00790C60" w:rsidP="00790C60">
      <w:pPr>
        <w:jc w:val="center"/>
        <w:rPr>
          <w:rFonts w:cstheme="minorHAnsi"/>
          <w:b/>
          <w:sz w:val="22"/>
          <w:szCs w:val="22"/>
        </w:rPr>
      </w:pPr>
    </w:p>
    <w:tbl>
      <w:tblPr>
        <w:tblW w:w="10710" w:type="dxa"/>
        <w:tblInd w:w="-5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3965"/>
        <w:gridCol w:w="6745"/>
      </w:tblGrid>
      <w:tr w:rsidR="00790C60" w:rsidRPr="00767024" w14:paraId="04CD84C0" w14:textId="77777777" w:rsidTr="00565E08">
        <w:trPr>
          <w:trHeight w:val="259"/>
        </w:trPr>
        <w:tc>
          <w:tcPr>
            <w:tcW w:w="3965" w:type="dxa"/>
            <w:shd w:val="clear" w:color="auto" w:fill="CCCCCC"/>
          </w:tcPr>
          <w:p w14:paraId="61FF8DD8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Preservice Teacher Name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20737657"/>
            <w:placeholder>
              <w:docPart w:val="CDEC9FC19E5B473E8587A28DE578803B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23F18D7C" w14:textId="58CBD1B8" w:rsidR="00790C60" w:rsidRPr="00767024" w:rsidRDefault="00D912B3" w:rsidP="00565E08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836F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C60" w:rsidRPr="00767024" w14:paraId="12A4EBF0" w14:textId="77777777" w:rsidTr="00565E08">
        <w:trPr>
          <w:trHeight w:val="257"/>
        </w:trPr>
        <w:tc>
          <w:tcPr>
            <w:tcW w:w="3965" w:type="dxa"/>
            <w:shd w:val="clear" w:color="auto" w:fill="CCCCCC"/>
          </w:tcPr>
          <w:p w14:paraId="5B6A5DCA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Practicum School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412315937"/>
            <w:placeholder>
              <w:docPart w:val="479D95B4300249ECA4C7E4F0E3856895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1A9CF663" w14:textId="3057B2D2" w:rsidR="00790C60" w:rsidRPr="00767024" w:rsidRDefault="00D912B3" w:rsidP="00565E08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836F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C60" w:rsidRPr="00767024" w14:paraId="5C3BD4F9" w14:textId="77777777" w:rsidTr="00565E08">
        <w:tc>
          <w:tcPr>
            <w:tcW w:w="3965" w:type="dxa"/>
            <w:shd w:val="clear" w:color="auto" w:fill="CCCCCC"/>
          </w:tcPr>
          <w:p w14:paraId="5BFC23F6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University Advisor</w:t>
            </w:r>
            <w:r w:rsidRPr="00767024">
              <w:rPr>
                <w:rFonts w:cstheme="minorHAnsi"/>
                <w:b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742832753"/>
            <w:placeholder>
              <w:docPart w:val="3215AF15E6064C1383150BDB501502FD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72FC8309" w14:textId="79DFA5B8" w:rsidR="00790C60" w:rsidRPr="00767024" w:rsidRDefault="00D912B3" w:rsidP="00565E08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836F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C60" w:rsidRPr="00767024" w14:paraId="1C8B7BB3" w14:textId="77777777" w:rsidTr="00565E08">
        <w:trPr>
          <w:trHeight w:val="80"/>
        </w:trPr>
        <w:tc>
          <w:tcPr>
            <w:tcW w:w="3965" w:type="dxa"/>
            <w:shd w:val="clear" w:color="auto" w:fill="CCCCCC"/>
          </w:tcPr>
          <w:p w14:paraId="7E663317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Associate Teacher Name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2121678210"/>
            <w:placeholder>
              <w:docPart w:val="D79FD758B3884F90A0EE4ED1D6FAD4D0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31C2E301" w14:textId="5EFD7C49" w:rsidR="00790C60" w:rsidRPr="00767024" w:rsidRDefault="00D912B3" w:rsidP="00565E08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836F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C60" w:rsidRPr="00767024" w14:paraId="4FC5FBC8" w14:textId="77777777" w:rsidTr="00565E08">
        <w:tc>
          <w:tcPr>
            <w:tcW w:w="3965" w:type="dxa"/>
            <w:shd w:val="clear" w:color="auto" w:fill="CCCCCC"/>
          </w:tcPr>
          <w:p w14:paraId="2E154FCE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Grade Level/Courses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720861568"/>
            <w:placeholder>
              <w:docPart w:val="F5EDC6837DCA434E8AF88CFE7D7A1892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02A35A25" w14:textId="66ADDEE3" w:rsidR="00790C60" w:rsidRPr="00767024" w:rsidRDefault="00D912B3" w:rsidP="00565E08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836F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59064A" w14:textId="77777777" w:rsidR="00790C60" w:rsidRPr="00767024" w:rsidRDefault="00790C60" w:rsidP="00790C60">
      <w:pPr>
        <w:jc w:val="center"/>
        <w:rPr>
          <w:rFonts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465"/>
        <w:tblW w:w="29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388"/>
        <w:gridCol w:w="2589"/>
      </w:tblGrid>
      <w:tr w:rsidR="00790C60" w:rsidRPr="00767024" w14:paraId="7F4A645C" w14:textId="77777777" w:rsidTr="00565E08">
        <w:tc>
          <w:tcPr>
            <w:tcW w:w="388" w:type="dxa"/>
            <w:shd w:val="clear" w:color="auto" w:fill="B3B3B3"/>
            <w:vAlign w:val="center"/>
          </w:tcPr>
          <w:p w14:paraId="67534588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89" w:type="dxa"/>
            <w:vAlign w:val="center"/>
          </w:tcPr>
          <w:p w14:paraId="009F6DF8" w14:textId="77777777" w:rsidR="00790C60" w:rsidRPr="00767024" w:rsidRDefault="00790C60" w:rsidP="00565E08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 disagree</w:t>
            </w:r>
          </w:p>
        </w:tc>
      </w:tr>
      <w:tr w:rsidR="00790C60" w:rsidRPr="00767024" w14:paraId="71E70722" w14:textId="77777777" w:rsidTr="00565E08">
        <w:tc>
          <w:tcPr>
            <w:tcW w:w="388" w:type="dxa"/>
            <w:shd w:val="clear" w:color="auto" w:fill="CCCCCC"/>
            <w:vAlign w:val="center"/>
          </w:tcPr>
          <w:p w14:paraId="63F91023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589" w:type="dxa"/>
            <w:vAlign w:val="center"/>
          </w:tcPr>
          <w:p w14:paraId="64ECF7B0" w14:textId="77777777" w:rsidR="00790C60" w:rsidRPr="00767024" w:rsidRDefault="00790C60" w:rsidP="00565E08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I somewhat agree  </w:t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790C60" w:rsidRPr="00767024" w14:paraId="3AFC1D09" w14:textId="77777777" w:rsidTr="00565E08">
        <w:tc>
          <w:tcPr>
            <w:tcW w:w="388" w:type="dxa"/>
            <w:shd w:val="clear" w:color="auto" w:fill="E0E0E0"/>
            <w:vAlign w:val="center"/>
          </w:tcPr>
          <w:p w14:paraId="47098848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589" w:type="dxa"/>
            <w:vAlign w:val="center"/>
          </w:tcPr>
          <w:p w14:paraId="53BDFF68" w14:textId="77777777" w:rsidR="00790C60" w:rsidRPr="00767024" w:rsidRDefault="00790C60" w:rsidP="00565E08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767024">
              <w:rPr>
                <w:rFonts w:eastAsiaTheme="minorEastAsia"/>
                <w:sz w:val="22"/>
                <w:szCs w:val="22"/>
                <w:lang w:val="en-US"/>
              </w:rPr>
              <w:t xml:space="preserve">I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agree</w:t>
            </w:r>
          </w:p>
        </w:tc>
      </w:tr>
    </w:tbl>
    <w:p w14:paraId="74F2BD74" w14:textId="77777777" w:rsidR="00790C60" w:rsidRDefault="00790C60" w:rsidP="00790C60">
      <w:pPr>
        <w:spacing w:after="240"/>
        <w:jc w:val="center"/>
        <w:rPr>
          <w:rFonts w:cstheme="minorHAnsi"/>
          <w:b/>
          <w:sz w:val="28"/>
          <w:szCs w:val="22"/>
        </w:rPr>
      </w:pPr>
      <w:r w:rsidRPr="00767024">
        <w:rPr>
          <w:rFonts w:cstheme="minorHAnsi"/>
          <w:b/>
          <w:sz w:val="28"/>
          <w:szCs w:val="22"/>
        </w:rPr>
        <w:t>Rating Scal</w:t>
      </w:r>
      <w:r>
        <w:rPr>
          <w:rFonts w:cstheme="minorHAnsi"/>
          <w:b/>
          <w:sz w:val="28"/>
          <w:szCs w:val="22"/>
        </w:rPr>
        <w:t>e</w:t>
      </w:r>
    </w:p>
    <w:p w14:paraId="1F5B0D85" w14:textId="77777777" w:rsidR="00790C60" w:rsidRDefault="00790C60" w:rsidP="00790C60">
      <w:pPr>
        <w:rPr>
          <w:rFonts w:cstheme="minorHAnsi"/>
          <w:sz w:val="28"/>
          <w:szCs w:val="22"/>
          <w:lang w:val="en-US"/>
        </w:rPr>
      </w:pPr>
    </w:p>
    <w:p w14:paraId="03225CE5" w14:textId="77777777" w:rsidR="00790C60" w:rsidRDefault="00790C60" w:rsidP="00790C60">
      <w:pPr>
        <w:rPr>
          <w:rFonts w:cstheme="minorHAnsi"/>
          <w:sz w:val="28"/>
          <w:szCs w:val="22"/>
          <w:lang w:val="en-US"/>
        </w:rPr>
      </w:pPr>
    </w:p>
    <w:p w14:paraId="58526BCC" w14:textId="77777777" w:rsidR="00790C60" w:rsidRPr="00767024" w:rsidRDefault="00790C60" w:rsidP="00790C6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br/>
      </w:r>
    </w:p>
    <w:tbl>
      <w:tblPr>
        <w:tblStyle w:val="GridTable1Light"/>
        <w:tblW w:w="11250" w:type="dxa"/>
        <w:tblInd w:w="-81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7"/>
        <w:gridCol w:w="8772"/>
        <w:gridCol w:w="572"/>
        <w:gridCol w:w="28"/>
        <w:gridCol w:w="517"/>
        <w:gridCol w:w="23"/>
        <w:gridCol w:w="545"/>
        <w:gridCol w:w="276"/>
        <w:gridCol w:w="270"/>
      </w:tblGrid>
      <w:tr w:rsidR="00790C60" w:rsidRPr="00767024" w14:paraId="2C7C5268" w14:textId="77777777" w:rsidTr="00565E08">
        <w:trPr>
          <w:gridBefore w:val="1"/>
          <w:gridAfter w:val="1"/>
          <w:wBefore w:w="247" w:type="dxa"/>
          <w:wAfter w:w="270" w:type="dxa"/>
          <w:trHeight w:val="310"/>
        </w:trPr>
        <w:tc>
          <w:tcPr>
            <w:tcW w:w="8772" w:type="dxa"/>
            <w:tcBorders>
              <w:bottom w:val="single" w:sz="4" w:space="0" w:color="999999"/>
            </w:tcBorders>
          </w:tcPr>
          <w:p w14:paraId="6CFE4A33" w14:textId="77777777" w:rsidR="00790C60" w:rsidRPr="00767024" w:rsidRDefault="00790C60" w:rsidP="00565E08">
            <w:pPr>
              <w:rPr>
                <w:rFonts w:cstheme="minorHAnsi"/>
                <w:b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Cs w:val="22"/>
              </w:rPr>
              <w:t>Knowledge indicators</w:t>
            </w:r>
          </w:p>
        </w:tc>
        <w:tc>
          <w:tcPr>
            <w:tcW w:w="572" w:type="dxa"/>
            <w:tcBorders>
              <w:bottom w:val="single" w:sz="4" w:space="0" w:color="999999"/>
            </w:tcBorders>
          </w:tcPr>
          <w:p w14:paraId="7271763E" w14:textId="77777777" w:rsidR="00790C60" w:rsidRPr="00767024" w:rsidRDefault="00790C60" w:rsidP="00565E08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999999"/>
            </w:tcBorders>
          </w:tcPr>
          <w:p w14:paraId="05D22223" w14:textId="77777777" w:rsidR="00790C60" w:rsidRPr="00767024" w:rsidRDefault="00790C60" w:rsidP="00565E08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44" w:type="dxa"/>
            <w:gridSpan w:val="3"/>
            <w:tcBorders>
              <w:bottom w:val="single" w:sz="4" w:space="0" w:color="999999"/>
            </w:tcBorders>
          </w:tcPr>
          <w:p w14:paraId="697444B2" w14:textId="77777777" w:rsidR="00790C60" w:rsidRPr="00767024" w:rsidRDefault="00790C60" w:rsidP="00565E08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790C60" w:rsidRPr="00767024" w14:paraId="0F8CAC49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10733" w:type="dxa"/>
            <w:gridSpan w:val="7"/>
            <w:shd w:val="clear" w:color="auto" w:fill="E7E6E6" w:themeFill="background2"/>
            <w:vAlign w:val="center"/>
          </w:tcPr>
          <w:p w14:paraId="38722F48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1: 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reservice 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, know, respond to, and engage all students.</w:t>
            </w:r>
          </w:p>
        </w:tc>
      </w:tr>
      <w:tr w:rsidR="00790C60" w:rsidRPr="00767024" w14:paraId="48374375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8772" w:type="dxa"/>
          </w:tcPr>
          <w:p w14:paraId="22BA18CE" w14:textId="77777777" w:rsidR="00790C60" w:rsidRPr="00767024" w:rsidRDefault="00790C60" w:rsidP="00790C60">
            <w:pPr>
              <w:numPr>
                <w:ilvl w:val="0"/>
                <w:numId w:val="1"/>
              </w:numPr>
              <w:rPr>
                <w:rFonts w:eastAsiaTheme="minorEastAsia"/>
                <w:sz w:val="22"/>
                <w:szCs w:val="22"/>
                <w:lang w:val="en-US"/>
              </w:rPr>
            </w:pPr>
            <w:r w:rsidRPr="00767024">
              <w:rPr>
                <w:rFonts w:eastAsiaTheme="minorEastAsia"/>
                <w:sz w:val="22"/>
                <w:szCs w:val="22"/>
              </w:rPr>
              <w:t>Is aware and responds ap</w:t>
            </w:r>
            <w:r>
              <w:rPr>
                <w:rFonts w:eastAsiaTheme="minorEastAsia"/>
                <w:sz w:val="22"/>
                <w:szCs w:val="22"/>
              </w:rPr>
              <w:t>propriately to the diverse learning needs</w:t>
            </w:r>
            <w:r w:rsidRPr="00767024">
              <w:rPr>
                <w:rFonts w:eastAsiaTheme="minorEastAsia"/>
                <w:sz w:val="22"/>
                <w:szCs w:val="22"/>
              </w:rPr>
              <w:t xml:space="preserve"> of students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120837820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85657B9" w14:textId="6B5B23A0" w:rsidR="00790C60" w:rsidRPr="00D74552" w:rsidRDefault="00D74552" w:rsidP="00565E08">
                <w:pPr>
                  <w:ind w:left="-464" w:firstLine="464"/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 w:rsidRPr="00D7455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154342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03703997" w14:textId="45854D06" w:rsidR="00790C60" w:rsidRPr="00D74552" w:rsidRDefault="00D74552" w:rsidP="00565E08">
                <w:pPr>
                  <w:ind w:left="-464" w:firstLine="464"/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 w:rsidRPr="00D7455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150675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035E001E" w14:textId="7AF115CD" w:rsidR="00790C60" w:rsidRPr="00D74552" w:rsidRDefault="00D74552" w:rsidP="00565E08">
                <w:pPr>
                  <w:ind w:left="-464" w:firstLine="464"/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 w:rsidRPr="00D7455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75B24951" w14:textId="77777777" w:rsidTr="00565E08">
        <w:trPr>
          <w:gridBefore w:val="1"/>
          <w:gridAfter w:val="1"/>
          <w:wBefore w:w="247" w:type="dxa"/>
          <w:wAfter w:w="270" w:type="dxa"/>
          <w:trHeight w:val="286"/>
        </w:trPr>
        <w:tc>
          <w:tcPr>
            <w:tcW w:w="10733" w:type="dxa"/>
            <w:gridSpan w:val="7"/>
            <w:shd w:val="clear" w:color="auto" w:fill="E7E6E6" w:themeFill="background2"/>
            <w:vAlign w:val="center"/>
          </w:tcPr>
          <w:p w14:paraId="0B23C110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tandard 2: Preservic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know the subject they teach and how to teach them.</w:t>
            </w:r>
          </w:p>
        </w:tc>
      </w:tr>
      <w:tr w:rsidR="00790C60" w:rsidRPr="00767024" w14:paraId="38F8F1C0" w14:textId="77777777" w:rsidTr="00565E08">
        <w:trPr>
          <w:gridBefore w:val="1"/>
          <w:gridAfter w:val="1"/>
          <w:wBefore w:w="247" w:type="dxa"/>
          <w:wAfter w:w="270" w:type="dxa"/>
          <w:trHeight w:val="286"/>
        </w:trPr>
        <w:tc>
          <w:tcPr>
            <w:tcW w:w="8772" w:type="dxa"/>
          </w:tcPr>
          <w:p w14:paraId="53B3A5B4" w14:textId="77777777" w:rsidR="00790C60" w:rsidRPr="00767024" w:rsidRDefault="00790C60" w:rsidP="00790C60">
            <w:pPr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Has knowledge of the Nova Scotia curriculum with all related documents 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98500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DE8DF35" w14:textId="56E042C7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206244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59C7AE8C" w14:textId="6052C04B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12671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5C8016D6" w14:textId="695B28D6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5328FC9E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8772" w:type="dxa"/>
          </w:tcPr>
          <w:p w14:paraId="415F1CB4" w14:textId="77777777" w:rsidR="00790C60" w:rsidRPr="00767024" w:rsidRDefault="00790C60" w:rsidP="00790C60">
            <w:pPr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Has knowledge of the content area they teach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84837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8DD09F1" w14:textId="4E81AC93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11138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52D3599C" w14:textId="172705F3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68620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1121A7A4" w14:textId="08ED2EA7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5FE00DB8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8772" w:type="dxa"/>
          </w:tcPr>
          <w:p w14:paraId="66702285" w14:textId="77777777" w:rsidR="00790C60" w:rsidRPr="00767024" w:rsidRDefault="00790C60" w:rsidP="00790C60">
            <w:pPr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Knows how to use educational technologies as an integral part of teaching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9199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6E94272" w14:textId="678F7C7C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3780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6DA71276" w14:textId="21F2EA95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13916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3D7C2D3B" w14:textId="1D35295A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6B44E581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8772" w:type="dxa"/>
          </w:tcPr>
          <w:p w14:paraId="317B2B27" w14:textId="77777777" w:rsidR="00790C60" w:rsidRPr="00767024" w:rsidRDefault="00790C60" w:rsidP="00790C60">
            <w:pPr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Demonstrates a sufficient level of mastery of the oral and written language of instruction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4463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D3352CE" w14:textId="2966C2BF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13716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14FC884C" w14:textId="501584B8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81518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37058ED2" w14:textId="5DD7B98B" w:rsidR="00790C60" w:rsidRPr="00D74552" w:rsidRDefault="00D74552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304DB1B0" w14:textId="77777777" w:rsidTr="00565E08">
        <w:trPr>
          <w:gridBefore w:val="1"/>
          <w:gridAfter w:val="1"/>
          <w:wBefore w:w="247" w:type="dxa"/>
          <w:wAfter w:w="270" w:type="dxa"/>
          <w:trHeight w:val="265"/>
        </w:trPr>
        <w:tc>
          <w:tcPr>
            <w:tcW w:w="10733" w:type="dxa"/>
            <w:gridSpan w:val="7"/>
            <w:shd w:val="clear" w:color="auto" w:fill="E7E6E6" w:themeFill="background2"/>
            <w:vAlign w:val="center"/>
          </w:tcPr>
          <w:p w14:paraId="4D257030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tandard 3: Preservic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eachers use 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“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Assessment for and of Learning” to guide teaching and learning.</w:t>
            </w:r>
          </w:p>
        </w:tc>
      </w:tr>
      <w:tr w:rsidR="00790C60" w:rsidRPr="00767024" w14:paraId="48FB05B6" w14:textId="77777777" w:rsidTr="00565E08">
        <w:trPr>
          <w:gridBefore w:val="1"/>
          <w:gridAfter w:val="1"/>
          <w:wBefore w:w="247" w:type="dxa"/>
          <w:wAfter w:w="270" w:type="dxa"/>
          <w:trHeight w:val="286"/>
        </w:trPr>
        <w:tc>
          <w:tcPr>
            <w:tcW w:w="8772" w:type="dxa"/>
          </w:tcPr>
          <w:p w14:paraId="2FA67505" w14:textId="77777777" w:rsidR="00790C60" w:rsidRPr="00767024" w:rsidRDefault="00790C60" w:rsidP="00790C60">
            <w:pPr>
              <w:numPr>
                <w:ilvl w:val="0"/>
                <w:numId w:val="4"/>
              </w:numPr>
              <w:rPr>
                <w:rFonts w:eastAsiaTheme="minorEastAsia"/>
                <w:sz w:val="22"/>
                <w:szCs w:val="22"/>
                <w:lang w:val="en-US"/>
              </w:rPr>
            </w:pPr>
            <w:r w:rsidRPr="00767024">
              <w:rPr>
                <w:rFonts w:eastAsiaTheme="minorEastAsia"/>
                <w:sz w:val="22"/>
                <w:szCs w:val="22"/>
              </w:rPr>
              <w:t xml:space="preserve">Inquires how to evaluate and utilize assessment data from multiple sources 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137388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FE4109E" w14:textId="4B5011FA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23158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0B5E4209" w14:textId="5516F55E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26607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3A18156F" w14:textId="19232B7D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4EC4FF52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8772" w:type="dxa"/>
          </w:tcPr>
          <w:p w14:paraId="6116EE68" w14:textId="77777777" w:rsidR="00790C60" w:rsidRPr="00767024" w:rsidRDefault="00790C60" w:rsidP="00790C60">
            <w:pPr>
              <w:numPr>
                <w:ilvl w:val="0"/>
                <w:numId w:val="4"/>
              </w:num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</w:t>
            </w:r>
            <w:r w:rsidRPr="00767024">
              <w:rPr>
                <w:rFonts w:eastAsiaTheme="minorEastAsia"/>
                <w:sz w:val="22"/>
                <w:szCs w:val="22"/>
              </w:rPr>
              <w:t>istinguish</w:t>
            </w:r>
            <w:r>
              <w:rPr>
                <w:rFonts w:eastAsiaTheme="minorEastAsia"/>
                <w:sz w:val="22"/>
                <w:szCs w:val="22"/>
              </w:rPr>
              <w:t>es</w:t>
            </w:r>
            <w:r w:rsidRPr="00767024">
              <w:rPr>
                <w:rFonts w:eastAsiaTheme="minorEastAsia"/>
                <w:sz w:val="22"/>
                <w:szCs w:val="22"/>
              </w:rPr>
              <w:t xml:space="preserve"> when and how to use assessment of and for learning 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160383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7C4FD13" w14:textId="5637B56C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150216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6B2D8DF4" w14:textId="1EFC4A71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27655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4DABB17E" w14:textId="07C027E8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39EBEEB4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10733" w:type="dxa"/>
            <w:gridSpan w:val="7"/>
            <w:shd w:val="clear" w:color="auto" w:fill="E7E6E6" w:themeFill="background2"/>
            <w:vAlign w:val="center"/>
          </w:tcPr>
          <w:p w14:paraId="7683D0BE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tandard 4: Preservic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create safe and positive learning environments.</w:t>
            </w:r>
          </w:p>
        </w:tc>
      </w:tr>
      <w:tr w:rsidR="00790C60" w:rsidRPr="00767024" w14:paraId="3C4B6A31" w14:textId="77777777" w:rsidTr="00565E08">
        <w:trPr>
          <w:gridBefore w:val="1"/>
          <w:gridAfter w:val="1"/>
          <w:wBefore w:w="247" w:type="dxa"/>
          <w:wAfter w:w="270" w:type="dxa"/>
          <w:trHeight w:val="286"/>
        </w:trPr>
        <w:tc>
          <w:tcPr>
            <w:tcW w:w="8772" w:type="dxa"/>
          </w:tcPr>
          <w:p w14:paraId="2B31359A" w14:textId="77777777" w:rsidR="00790C60" w:rsidRPr="00767024" w:rsidRDefault="00790C60" w:rsidP="00790C60">
            <w:pPr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 xml:space="preserve">Is familiar with </w:t>
            </w:r>
            <w:r w:rsidRPr="00767024">
              <w:rPr>
                <w:rFonts w:cstheme="minorHAnsi"/>
                <w:sz w:val="22"/>
                <w:szCs w:val="22"/>
              </w:rPr>
              <w:t xml:space="preserve">effective classroom management techniques  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45587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9E20FFE" w14:textId="0A60CC5B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12713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108C3BD9" w14:textId="577CD81A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8389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6EE0ACA0" w14:textId="7CAF956D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0790566A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10733" w:type="dxa"/>
            <w:gridSpan w:val="7"/>
            <w:shd w:val="clear" w:color="auto" w:fill="E7E6E6" w:themeFill="background2"/>
            <w:vAlign w:val="center"/>
          </w:tcPr>
          <w:p w14:paraId="34359B37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6: 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Preservic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model and promote professionalism in teaching.</w:t>
            </w:r>
          </w:p>
        </w:tc>
      </w:tr>
      <w:tr w:rsidR="00790C60" w:rsidRPr="00767024" w14:paraId="2ECE20E9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8772" w:type="dxa"/>
          </w:tcPr>
          <w:p w14:paraId="474FD448" w14:textId="77777777" w:rsidR="00790C60" w:rsidRPr="00767024" w:rsidRDefault="00790C60" w:rsidP="00790C60">
            <w:pPr>
              <w:numPr>
                <w:ilvl w:val="0"/>
                <w:numId w:val="6"/>
              </w:numPr>
              <w:rPr>
                <w:rFonts w:eastAsiaTheme="minorEastAsia"/>
                <w:sz w:val="22"/>
                <w:szCs w:val="22"/>
              </w:rPr>
            </w:pPr>
            <w:r w:rsidRPr="00767024">
              <w:rPr>
                <w:rFonts w:eastAsiaTheme="minorEastAsia"/>
                <w:sz w:val="22"/>
                <w:szCs w:val="22"/>
              </w:rPr>
              <w:lastRenderedPageBreak/>
              <w:t xml:space="preserve">Is aware </w:t>
            </w:r>
            <w:r>
              <w:rPr>
                <w:rFonts w:eastAsiaTheme="minorEastAsia"/>
                <w:sz w:val="22"/>
                <w:szCs w:val="22"/>
              </w:rPr>
              <w:t>of</w:t>
            </w:r>
            <w:r w:rsidRPr="00767024">
              <w:rPr>
                <w:rFonts w:eastAsiaTheme="minorEastAsia"/>
                <w:sz w:val="22"/>
                <w:szCs w:val="22"/>
              </w:rPr>
              <w:t xml:space="preserve"> teachers’ ethical, legal, and professional responsibilities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182512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C8FBBB3" w14:textId="28AE6FC6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181652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1120B14D" w14:textId="6A50EF20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4141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2E3E8056" w14:textId="4E4D6507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2A39A8A0" w14:textId="77777777" w:rsidTr="00565E08">
        <w:trPr>
          <w:gridBefore w:val="1"/>
          <w:gridAfter w:val="1"/>
          <w:wBefore w:w="247" w:type="dxa"/>
          <w:wAfter w:w="270" w:type="dxa"/>
          <w:trHeight w:val="273"/>
        </w:trPr>
        <w:tc>
          <w:tcPr>
            <w:tcW w:w="8772" w:type="dxa"/>
          </w:tcPr>
          <w:p w14:paraId="34D150EE" w14:textId="77777777" w:rsidR="00790C60" w:rsidRPr="00767024" w:rsidRDefault="00790C60" w:rsidP="00790C60">
            <w:pPr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Understands the importance of professional conduct in the personal use of social media</w:t>
            </w:r>
          </w:p>
        </w:tc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179116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D1A7C79" w14:textId="7866FC32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211241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5C2608C5" w14:textId="17B11C68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  <w:lang w:val="en-US"/>
            </w:rPr>
            <w:id w:val="-8962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3"/>
                <w:vAlign w:val="center"/>
              </w:tcPr>
              <w:p w14:paraId="3A2B4D1A" w14:textId="23D7374A" w:rsidR="00790C60" w:rsidRPr="00D74552" w:rsidRDefault="00903BBA" w:rsidP="00565E08">
                <w:pPr>
                  <w:jc w:val="center"/>
                  <w:rPr>
                    <w:rFonts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7E2EB00A" w14:textId="77777777" w:rsidTr="00565E08">
        <w:trPr>
          <w:gridBefore w:val="1"/>
          <w:gridAfter w:val="1"/>
          <w:wBefore w:w="247" w:type="dxa"/>
          <w:wAfter w:w="270" w:type="dxa"/>
          <w:trHeight w:val="319"/>
        </w:trPr>
        <w:tc>
          <w:tcPr>
            <w:tcW w:w="10733" w:type="dxa"/>
            <w:gridSpan w:val="7"/>
            <w:shd w:val="clear" w:color="auto" w:fill="E7E6E6" w:themeFill="background2"/>
            <w:vAlign w:val="center"/>
          </w:tcPr>
          <w:p w14:paraId="0106D53A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Comments:</w:t>
            </w:r>
          </w:p>
        </w:tc>
      </w:tr>
      <w:tr w:rsidR="00790C60" w:rsidRPr="00767024" w14:paraId="2D7334E5" w14:textId="77777777" w:rsidTr="00565E08">
        <w:trPr>
          <w:gridBefore w:val="1"/>
          <w:gridAfter w:val="1"/>
          <w:wBefore w:w="247" w:type="dxa"/>
          <w:wAfter w:w="270" w:type="dxa"/>
          <w:trHeight w:val="319"/>
        </w:trPr>
        <w:tc>
          <w:tcPr>
            <w:tcW w:w="10733" w:type="dxa"/>
            <w:gridSpan w:val="7"/>
            <w:shd w:val="clear" w:color="auto" w:fill="auto"/>
            <w:vAlign w:val="center"/>
          </w:tcPr>
          <w:sdt>
            <w:sdtPr>
              <w:rPr>
                <w:rStyle w:val="Style2"/>
              </w:rPr>
              <w:id w:val="-911465710"/>
              <w:placeholder>
                <w:docPart w:val="BB09F5A78EE74E97BA359B7C9AB4CB0F"/>
              </w:placeholder>
              <w:showingPlcHdr/>
              <w15:appearance w15:val="hidden"/>
              <w:text w:multiLine="1"/>
            </w:sdtPr>
            <w:sdtEndPr>
              <w:rPr>
                <w:rStyle w:val="Style1"/>
              </w:rPr>
            </w:sdtEndPr>
            <w:sdtContent>
              <w:p w14:paraId="6DD7406C" w14:textId="5B251CCB" w:rsidR="00790C60" w:rsidRDefault="00D912B3" w:rsidP="00D912B3">
                <w:pPr>
                  <w:rPr>
                    <w:rStyle w:val="Style1"/>
                  </w:rPr>
                </w:pPr>
                <w:r w:rsidRPr="00836FA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8DAD6B" w14:textId="77777777" w:rsidR="00D912B3" w:rsidRDefault="00D912B3" w:rsidP="00D912B3">
            <w:pPr>
              <w:rPr>
                <w:rStyle w:val="Style1"/>
              </w:rPr>
            </w:pPr>
          </w:p>
          <w:p w14:paraId="63CF9425" w14:textId="6779325B" w:rsidR="00D912B3" w:rsidRPr="00767024" w:rsidRDefault="00D912B3" w:rsidP="00D912B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790C60" w:rsidRPr="00767024" w14:paraId="30248F29" w14:textId="77777777" w:rsidTr="00565E08">
        <w:trPr>
          <w:trHeight w:val="358"/>
        </w:trPr>
        <w:tc>
          <w:tcPr>
            <w:tcW w:w="9619" w:type="dxa"/>
            <w:gridSpan w:val="4"/>
            <w:tcBorders>
              <w:bottom w:val="single" w:sz="4" w:space="0" w:color="999999"/>
            </w:tcBorders>
          </w:tcPr>
          <w:p w14:paraId="37C10CC9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Cs w:val="22"/>
              </w:rPr>
              <w:t>Skills Indicators</w:t>
            </w:r>
          </w:p>
        </w:tc>
        <w:tc>
          <w:tcPr>
            <w:tcW w:w="540" w:type="dxa"/>
            <w:gridSpan w:val="2"/>
            <w:tcBorders>
              <w:bottom w:val="single" w:sz="4" w:space="0" w:color="999999"/>
            </w:tcBorders>
          </w:tcPr>
          <w:p w14:paraId="04143B76" w14:textId="77777777" w:rsidR="00790C60" w:rsidRPr="00767024" w:rsidRDefault="00790C60" w:rsidP="00565E08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" w:type="dxa"/>
            <w:tcBorders>
              <w:bottom w:val="single" w:sz="4" w:space="0" w:color="999999"/>
            </w:tcBorders>
          </w:tcPr>
          <w:p w14:paraId="1739D970" w14:textId="77777777" w:rsidR="00790C60" w:rsidRPr="00767024" w:rsidRDefault="00790C60" w:rsidP="00565E08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46" w:type="dxa"/>
            <w:gridSpan w:val="2"/>
            <w:tcBorders>
              <w:bottom w:val="single" w:sz="4" w:space="0" w:color="999999"/>
            </w:tcBorders>
          </w:tcPr>
          <w:p w14:paraId="215760AD" w14:textId="77777777" w:rsidR="00790C60" w:rsidRPr="00767024" w:rsidRDefault="00790C60" w:rsidP="00565E08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790C60" w:rsidRPr="00767024" w14:paraId="3C9D7B65" w14:textId="77777777" w:rsidTr="00565E08">
        <w:trPr>
          <w:trHeight w:val="273"/>
        </w:trPr>
        <w:tc>
          <w:tcPr>
            <w:tcW w:w="11250" w:type="dxa"/>
            <w:gridSpan w:val="9"/>
            <w:shd w:val="clear" w:color="auto" w:fill="E7E6E6" w:themeFill="background2"/>
            <w:vAlign w:val="center"/>
          </w:tcPr>
          <w:p w14:paraId="0594E839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tandard 1: Preservic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know, respond to, and engage all students.</w:t>
            </w:r>
          </w:p>
        </w:tc>
      </w:tr>
      <w:tr w:rsidR="00790C60" w:rsidRPr="00767024" w14:paraId="14DFDC34" w14:textId="77777777" w:rsidTr="00565E08">
        <w:trPr>
          <w:trHeight w:val="276"/>
        </w:trPr>
        <w:tc>
          <w:tcPr>
            <w:tcW w:w="9619" w:type="dxa"/>
            <w:gridSpan w:val="4"/>
          </w:tcPr>
          <w:p w14:paraId="00939D60" w14:textId="77777777" w:rsidR="00790C60" w:rsidRPr="00767024" w:rsidRDefault="00790C60" w:rsidP="00790C60">
            <w:pPr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Creates learning experiences that engage all students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154204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3A090A85" w14:textId="3B49B598" w:rsidR="00790C60" w:rsidRPr="00767024" w:rsidRDefault="00903BB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31784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07E57553" w14:textId="4A640023" w:rsidR="00790C60" w:rsidRPr="00767024" w:rsidRDefault="00903BB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64301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08D2AA67" w14:textId="437F2F4F" w:rsidR="00790C60" w:rsidRPr="00767024" w:rsidRDefault="00903BB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755121C0" w14:textId="77777777" w:rsidTr="00565E08">
        <w:trPr>
          <w:trHeight w:val="286"/>
        </w:trPr>
        <w:tc>
          <w:tcPr>
            <w:tcW w:w="9619" w:type="dxa"/>
            <w:gridSpan w:val="4"/>
          </w:tcPr>
          <w:p w14:paraId="6B0F85DD" w14:textId="77777777" w:rsidR="00790C60" w:rsidRPr="00767024" w:rsidRDefault="00790C60" w:rsidP="00790C60">
            <w:pPr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Creates attainable learning goals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93178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4D8F5A5B" w14:textId="7066597B" w:rsidR="00790C60" w:rsidRPr="00767024" w:rsidRDefault="00903BB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21920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0F8A44A1" w14:textId="522D13FB" w:rsidR="00790C60" w:rsidRPr="00767024" w:rsidRDefault="00903BB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28935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467799B9" w14:textId="5633BD70" w:rsidR="00790C60" w:rsidRPr="00767024" w:rsidRDefault="00903BB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4AF71BA1" w14:textId="77777777" w:rsidTr="00565E08">
        <w:trPr>
          <w:trHeight w:val="286"/>
        </w:trPr>
        <w:tc>
          <w:tcPr>
            <w:tcW w:w="11250" w:type="dxa"/>
            <w:gridSpan w:val="9"/>
            <w:shd w:val="clear" w:color="auto" w:fill="E7E6E6" w:themeFill="background2"/>
            <w:vAlign w:val="center"/>
          </w:tcPr>
          <w:p w14:paraId="4488B0E5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tandard 2: Preservic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know the subject they teach and how to teach them.</w:t>
            </w:r>
          </w:p>
        </w:tc>
      </w:tr>
      <w:tr w:rsidR="00790C60" w:rsidRPr="00767024" w14:paraId="669BF2A9" w14:textId="77777777" w:rsidTr="00565E08">
        <w:trPr>
          <w:trHeight w:val="304"/>
        </w:trPr>
        <w:tc>
          <w:tcPr>
            <w:tcW w:w="9619" w:type="dxa"/>
            <w:gridSpan w:val="4"/>
          </w:tcPr>
          <w:p w14:paraId="04EBD28C" w14:textId="77777777" w:rsidR="00790C60" w:rsidRPr="00767024" w:rsidRDefault="00790C60" w:rsidP="00790C60">
            <w:pPr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Uses a range of strategies, learning experiences, and resources 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110669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65F8FD47" w14:textId="3CAEC30E" w:rsidR="00790C60" w:rsidRPr="00767024" w:rsidRDefault="00903BBA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00220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1C198462" w14:textId="5C320737" w:rsidR="00790C60" w:rsidRPr="00767024" w:rsidRDefault="00903BBA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67756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19F8532F" w14:textId="734B0360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2900C12B" w14:textId="77777777" w:rsidTr="00565E08">
        <w:trPr>
          <w:trHeight w:val="273"/>
        </w:trPr>
        <w:tc>
          <w:tcPr>
            <w:tcW w:w="9619" w:type="dxa"/>
            <w:gridSpan w:val="4"/>
          </w:tcPr>
          <w:p w14:paraId="07B92D44" w14:textId="77777777" w:rsidR="00790C60" w:rsidRPr="00767024" w:rsidRDefault="00790C60" w:rsidP="00790C60">
            <w:pPr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Teaches higher-order skills, critical thinking, innovation, problem-solving, and creativity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195608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660A4472" w14:textId="0B474A1F" w:rsidR="00790C60" w:rsidRPr="00767024" w:rsidRDefault="00903BBA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03239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32F0B2D7" w14:textId="4ED245A4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13590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5709AB62" w14:textId="39C27C4F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504B20BE" w14:textId="77777777" w:rsidTr="00565E08">
        <w:trPr>
          <w:trHeight w:val="273"/>
        </w:trPr>
        <w:tc>
          <w:tcPr>
            <w:tcW w:w="9619" w:type="dxa"/>
            <w:gridSpan w:val="4"/>
          </w:tcPr>
          <w:p w14:paraId="1CFF5E0C" w14:textId="77777777" w:rsidR="00790C60" w:rsidRPr="00767024" w:rsidRDefault="00790C60" w:rsidP="00790C60">
            <w:pPr>
              <w:numPr>
                <w:ilvl w:val="0"/>
                <w:numId w:val="7"/>
              </w:num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Ensures </w:t>
            </w:r>
            <w:r w:rsidRPr="00767024">
              <w:rPr>
                <w:rFonts w:eastAsiaTheme="minorEastAsia"/>
                <w:sz w:val="22"/>
                <w:szCs w:val="22"/>
              </w:rPr>
              <w:t>that learning experiences reflect accurate and current content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205899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0BC7BA85" w14:textId="10EE3A4E" w:rsidR="00790C60" w:rsidRPr="00767024" w:rsidRDefault="00903BBA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99340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084B30B9" w14:textId="464553FC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67195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4798E9B8" w14:textId="02BE988C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7CA413EF" w14:textId="77777777" w:rsidTr="00565E08">
        <w:trPr>
          <w:trHeight w:val="286"/>
        </w:trPr>
        <w:tc>
          <w:tcPr>
            <w:tcW w:w="9619" w:type="dxa"/>
            <w:gridSpan w:val="4"/>
          </w:tcPr>
          <w:p w14:paraId="6D33FE40" w14:textId="77777777" w:rsidR="00790C60" w:rsidRPr="00767024" w:rsidRDefault="00790C60" w:rsidP="00790C60">
            <w:pPr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Encourages students to reflect on their prior knowledge 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120155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7EADC64C" w14:textId="02498515" w:rsidR="00790C60" w:rsidRPr="00767024" w:rsidRDefault="00903BBA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71038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6B9D44EC" w14:textId="75D17807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71253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0B6A008F" w14:textId="78AC0D43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4DA28829" w14:textId="77777777" w:rsidTr="00565E08">
        <w:trPr>
          <w:trHeight w:val="286"/>
        </w:trPr>
        <w:tc>
          <w:tcPr>
            <w:tcW w:w="9619" w:type="dxa"/>
            <w:gridSpan w:val="4"/>
          </w:tcPr>
          <w:p w14:paraId="3D9DBB8C" w14:textId="77777777" w:rsidR="00790C60" w:rsidRPr="00767024" w:rsidRDefault="00790C60" w:rsidP="00790C60">
            <w:pPr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Encourages students to pose questions and analyze ideas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110819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6730D049" w14:textId="5254B947" w:rsidR="00790C60" w:rsidRPr="00767024" w:rsidRDefault="00903BBA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3062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56B365F9" w14:textId="0C18C702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04371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3B5BD90C" w14:textId="6C9B6AB8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089381F8" w14:textId="77777777" w:rsidTr="00565E08">
        <w:trPr>
          <w:trHeight w:val="286"/>
        </w:trPr>
        <w:tc>
          <w:tcPr>
            <w:tcW w:w="9619" w:type="dxa"/>
            <w:gridSpan w:val="4"/>
          </w:tcPr>
          <w:p w14:paraId="6F4E6ED3" w14:textId="77777777" w:rsidR="00790C60" w:rsidRPr="00767024" w:rsidRDefault="00790C60" w:rsidP="00790C60">
            <w:pPr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Evaluates, adapts, and modifies instructional materials to support all students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10351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2EFE7E01" w14:textId="5E11C89C" w:rsidR="00790C60" w:rsidRPr="00767024" w:rsidRDefault="00903BBA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79791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7434AED2" w14:textId="66857FFD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62353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2423B2EA" w14:textId="66969222" w:rsidR="00790C60" w:rsidRPr="00767024" w:rsidRDefault="004B1E08" w:rsidP="00565E08">
                <w:pPr>
                  <w:ind w:left="-464" w:firstLine="464"/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442F63CE" w14:textId="77777777" w:rsidTr="00565E08">
        <w:trPr>
          <w:trHeight w:val="265"/>
        </w:trPr>
        <w:tc>
          <w:tcPr>
            <w:tcW w:w="11250" w:type="dxa"/>
            <w:gridSpan w:val="9"/>
            <w:shd w:val="clear" w:color="auto" w:fill="E7E6E6" w:themeFill="background2"/>
            <w:vAlign w:val="center"/>
          </w:tcPr>
          <w:p w14:paraId="1DEDBB19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tandard 3: Preservic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use “Assessment for and of Learning” to guide teaching and learning.</w:t>
            </w:r>
          </w:p>
        </w:tc>
      </w:tr>
      <w:tr w:rsidR="00790C60" w:rsidRPr="00767024" w14:paraId="630C2195" w14:textId="77777777" w:rsidTr="00565E08">
        <w:trPr>
          <w:trHeight w:val="286"/>
        </w:trPr>
        <w:tc>
          <w:tcPr>
            <w:tcW w:w="9619" w:type="dxa"/>
            <w:gridSpan w:val="4"/>
          </w:tcPr>
          <w:p w14:paraId="6914B8BD" w14:textId="77777777" w:rsidR="00790C60" w:rsidRPr="00767024" w:rsidRDefault="00790C60" w:rsidP="00790C60">
            <w:pPr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Communicates to students the learning outcomes and criteria for success 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10763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5B0021DF" w14:textId="7CC723C4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214326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2F20417A" w14:textId="0B889051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90925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037CBA85" w14:textId="1E4AB3FE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0B9979AD" w14:textId="77777777" w:rsidTr="00565E08">
        <w:trPr>
          <w:trHeight w:val="265"/>
        </w:trPr>
        <w:tc>
          <w:tcPr>
            <w:tcW w:w="9619" w:type="dxa"/>
            <w:gridSpan w:val="4"/>
          </w:tcPr>
          <w:p w14:paraId="637143D8" w14:textId="77777777" w:rsidR="00790C60" w:rsidRPr="00767024" w:rsidRDefault="00790C60" w:rsidP="00790C60">
            <w:pPr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Provides feedback to students that is prompt and specific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110638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0B4492D5" w14:textId="4EE3B5CB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39787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60C1B54B" w14:textId="6EFF7CB4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8881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0254D5C4" w14:textId="5C5D2AA0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668B04BC" w14:textId="77777777" w:rsidTr="00565E08">
        <w:trPr>
          <w:trHeight w:val="273"/>
        </w:trPr>
        <w:tc>
          <w:tcPr>
            <w:tcW w:w="11250" w:type="dxa"/>
            <w:gridSpan w:val="9"/>
            <w:shd w:val="clear" w:color="auto" w:fill="E7E6E6" w:themeFill="background2"/>
            <w:vAlign w:val="center"/>
          </w:tcPr>
          <w:p w14:paraId="19DDA18B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tandard 4: P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reservic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create safe and positive learning environments.</w:t>
            </w:r>
          </w:p>
        </w:tc>
      </w:tr>
      <w:tr w:rsidR="00790C60" w:rsidRPr="00767024" w14:paraId="1AE2CD6A" w14:textId="77777777" w:rsidTr="00565E08">
        <w:trPr>
          <w:trHeight w:val="265"/>
        </w:trPr>
        <w:tc>
          <w:tcPr>
            <w:tcW w:w="9619" w:type="dxa"/>
            <w:gridSpan w:val="4"/>
          </w:tcPr>
          <w:p w14:paraId="7E419A8A" w14:textId="77777777" w:rsidR="00790C60" w:rsidRPr="00767024" w:rsidRDefault="00790C60" w:rsidP="00790C60">
            <w:pPr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Develops positive, supportive, and respectful relationships with students   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161024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35D29A6B" w14:textId="6F1876E7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9490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6B7ABF21" w14:textId="45E6DEE9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4421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5F034109" w14:textId="1CB9CF64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32D1C65F" w14:textId="77777777" w:rsidTr="00565E08">
        <w:trPr>
          <w:trHeight w:val="273"/>
        </w:trPr>
        <w:tc>
          <w:tcPr>
            <w:tcW w:w="9619" w:type="dxa"/>
            <w:gridSpan w:val="4"/>
          </w:tcPr>
          <w:p w14:paraId="09EF1881" w14:textId="77777777" w:rsidR="00790C60" w:rsidRPr="00767024" w:rsidRDefault="00790C60" w:rsidP="00790C60">
            <w:pPr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Teaches students how to engage in respectful interactions with one another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52479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348BBACC" w14:textId="736CF789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1521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6F89E4D8" w14:textId="7ADC1CBF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57766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181D3047" w14:textId="10FC8415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0902F903" w14:textId="77777777" w:rsidTr="00565E08">
        <w:trPr>
          <w:trHeight w:val="273"/>
        </w:trPr>
        <w:tc>
          <w:tcPr>
            <w:tcW w:w="9619" w:type="dxa"/>
            <w:gridSpan w:val="4"/>
          </w:tcPr>
          <w:p w14:paraId="34B3F54B" w14:textId="77777777" w:rsidR="00790C60" w:rsidRPr="00767024" w:rsidRDefault="00790C60" w:rsidP="00790C60">
            <w:pPr>
              <w:numPr>
                <w:ilvl w:val="0"/>
                <w:numId w:val="9"/>
              </w:numPr>
              <w:rPr>
                <w:rFonts w:eastAsiaTheme="minorEastAsia"/>
                <w:sz w:val="22"/>
                <w:szCs w:val="22"/>
              </w:rPr>
            </w:pPr>
            <w:r w:rsidRPr="00767024">
              <w:rPr>
                <w:rFonts w:eastAsiaTheme="minorEastAsia"/>
                <w:sz w:val="22"/>
                <w:szCs w:val="22"/>
              </w:rPr>
              <w:t>Manages classroom routines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160388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76D5FC5C" w14:textId="7D311B22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18936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0A3F4585" w14:textId="3E37EB3F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3673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385AA89A" w14:textId="7BCB7DAB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226738F0" w14:textId="77777777" w:rsidTr="00565E08">
        <w:trPr>
          <w:trHeight w:val="273"/>
        </w:trPr>
        <w:tc>
          <w:tcPr>
            <w:tcW w:w="9619" w:type="dxa"/>
            <w:gridSpan w:val="4"/>
          </w:tcPr>
          <w:p w14:paraId="52178C21" w14:textId="77777777" w:rsidR="00790C60" w:rsidRPr="00767024" w:rsidRDefault="00790C60" w:rsidP="00790C60">
            <w:pPr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Uses behaviour management strategies that are equitable, fair, and progressive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25551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6C67B5FD" w14:textId="00219C7C" w:rsidR="00790C60" w:rsidRPr="00767024" w:rsidRDefault="004B1E08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20085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61BD893E" w14:textId="65B8FD8F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6520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3F4703BD" w14:textId="757D9445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3575B9CB" w14:textId="77777777" w:rsidTr="00565E08">
        <w:trPr>
          <w:trHeight w:val="273"/>
        </w:trPr>
        <w:tc>
          <w:tcPr>
            <w:tcW w:w="11250" w:type="dxa"/>
            <w:gridSpan w:val="9"/>
            <w:shd w:val="clear" w:color="auto" w:fill="E7E6E6" w:themeFill="background2"/>
            <w:vAlign w:val="center"/>
          </w:tcPr>
          <w:p w14:paraId="6D000968" w14:textId="77777777" w:rsidR="00790C60" w:rsidRPr="00767024" w:rsidRDefault="00790C60" w:rsidP="00565E08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tandard 6: Preservice 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model and promote professionalism in teaching.</w:t>
            </w:r>
          </w:p>
        </w:tc>
      </w:tr>
      <w:tr w:rsidR="00790C60" w:rsidRPr="00767024" w14:paraId="74C2DFEA" w14:textId="77777777" w:rsidTr="00565E08">
        <w:trPr>
          <w:trHeight w:val="273"/>
        </w:trPr>
        <w:tc>
          <w:tcPr>
            <w:tcW w:w="9619" w:type="dxa"/>
            <w:gridSpan w:val="4"/>
          </w:tcPr>
          <w:p w14:paraId="00656084" w14:textId="77777777" w:rsidR="00790C60" w:rsidRPr="00767024" w:rsidRDefault="00790C60" w:rsidP="00790C60">
            <w:pPr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Models collegiality, honesty, integrity, fairness, and accountability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-212206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4C344B2B" w14:textId="5559E6BD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93331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0D3498B4" w14:textId="06D24ADC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69700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35D2D85B" w14:textId="074B3788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410B7294" w14:textId="77777777" w:rsidTr="00565E08">
        <w:trPr>
          <w:trHeight w:val="273"/>
        </w:trPr>
        <w:tc>
          <w:tcPr>
            <w:tcW w:w="9619" w:type="dxa"/>
            <w:gridSpan w:val="4"/>
          </w:tcPr>
          <w:p w14:paraId="7315116F" w14:textId="77777777" w:rsidR="00790C60" w:rsidRPr="00767024" w:rsidRDefault="00790C60" w:rsidP="00790C60">
            <w:pPr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Models professionalism through appropriate dress </w:t>
            </w:r>
            <w:r>
              <w:rPr>
                <w:rFonts w:cstheme="minorHAnsi"/>
                <w:sz w:val="22"/>
                <w:szCs w:val="22"/>
              </w:rPr>
              <w:t>and punctuality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19061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0A4AD23A" w14:textId="7A0A25E1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85062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736FBB22" w14:textId="014C5312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91990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206AECCF" w14:textId="278F2B3E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3C531DAD" w14:textId="77777777" w:rsidTr="00565E08">
        <w:trPr>
          <w:trHeight w:val="273"/>
        </w:trPr>
        <w:tc>
          <w:tcPr>
            <w:tcW w:w="9619" w:type="dxa"/>
            <w:gridSpan w:val="4"/>
          </w:tcPr>
          <w:p w14:paraId="6F376623" w14:textId="77777777" w:rsidR="00790C60" w:rsidRPr="00767024" w:rsidRDefault="00790C60" w:rsidP="00790C60">
            <w:pPr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Models professionalism through conduct, communication, and social media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75171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3B564CC5" w14:textId="2D51E3C2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2923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78CBE560" w14:textId="33E87125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-131864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412B7C7A" w14:textId="0433584B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5D404D8B" w14:textId="77777777" w:rsidTr="00565E08">
        <w:trPr>
          <w:trHeight w:val="273"/>
        </w:trPr>
        <w:tc>
          <w:tcPr>
            <w:tcW w:w="9619" w:type="dxa"/>
            <w:gridSpan w:val="4"/>
          </w:tcPr>
          <w:p w14:paraId="5BA64904" w14:textId="77777777" w:rsidR="00790C60" w:rsidRPr="00767024" w:rsidRDefault="00790C60" w:rsidP="00790C60">
            <w:pPr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Complies with confidentiality requirements associated with their work</w:t>
            </w:r>
          </w:p>
        </w:tc>
        <w:sdt>
          <w:sdtPr>
            <w:rPr>
              <w:rFonts w:cstheme="minorHAnsi"/>
              <w:sz w:val="22"/>
              <w:szCs w:val="22"/>
              <w:lang w:val="en-US"/>
            </w:rPr>
            <w:id w:val="86393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154C101F" w14:textId="71B497E1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174876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22133DCB" w14:textId="0B495F55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  <w:lang w:val="en-US"/>
            </w:rPr>
            <w:id w:val="59159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vAlign w:val="center"/>
              </w:tcPr>
              <w:p w14:paraId="573667FE" w14:textId="223536E0" w:rsidR="00790C60" w:rsidRPr="00767024" w:rsidRDefault="004703AA" w:rsidP="00565E08">
                <w:pPr>
                  <w:jc w:val="center"/>
                  <w:rPr>
                    <w:rFonts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90C60" w:rsidRPr="00767024" w14:paraId="1C0902B0" w14:textId="77777777" w:rsidTr="00565E08">
        <w:trPr>
          <w:trHeight w:val="319"/>
        </w:trPr>
        <w:tc>
          <w:tcPr>
            <w:tcW w:w="11250" w:type="dxa"/>
            <w:gridSpan w:val="9"/>
            <w:shd w:val="clear" w:color="auto" w:fill="E7E6E6" w:themeFill="background2"/>
            <w:vAlign w:val="center"/>
          </w:tcPr>
          <w:p w14:paraId="06EBB846" w14:textId="77777777" w:rsidR="00790C60" w:rsidRPr="00767024" w:rsidRDefault="00790C60" w:rsidP="00565E08">
            <w:pPr>
              <w:rPr>
                <w:rFonts w:cstheme="minorHAnsi"/>
                <w:b/>
                <w:szCs w:val="22"/>
                <w:lang w:val="en-US"/>
              </w:rPr>
            </w:pPr>
            <w:r w:rsidRPr="00816439">
              <w:rPr>
                <w:rFonts w:cstheme="minorHAns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790C60" w:rsidRPr="00767024" w14:paraId="16C9A74E" w14:textId="77777777" w:rsidTr="004703AA">
        <w:trPr>
          <w:trHeight w:val="646"/>
        </w:trPr>
        <w:tc>
          <w:tcPr>
            <w:tcW w:w="11250" w:type="dxa"/>
            <w:gridSpan w:val="9"/>
          </w:tcPr>
          <w:sdt>
            <w:sdtPr>
              <w:rPr>
                <w:rFonts w:cstheme="minorHAnsi"/>
                <w:szCs w:val="22"/>
                <w:lang w:val="en-US"/>
              </w:rPr>
              <w:id w:val="1202050156"/>
              <w:placeholder>
                <w:docPart w:val="23AC14E5401D49918D198900846F0D94"/>
              </w:placeholder>
              <w:showingPlcHdr/>
              <w15:appearance w15:val="hidden"/>
              <w:text w:multiLine="1"/>
            </w:sdtPr>
            <w:sdtEndPr/>
            <w:sdtContent>
              <w:p w14:paraId="70C37E1A" w14:textId="4A183295" w:rsidR="00790C60" w:rsidRPr="00767024" w:rsidRDefault="00D74552" w:rsidP="00565E08">
                <w:pPr>
                  <w:rPr>
                    <w:rFonts w:cstheme="minorHAnsi"/>
                    <w:szCs w:val="22"/>
                    <w:lang w:val="en-US"/>
                  </w:rPr>
                </w:pPr>
                <w:r w:rsidRPr="00836FA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124188D" w14:textId="77777777" w:rsidR="00790C60" w:rsidRPr="00767024" w:rsidRDefault="00790C60" w:rsidP="00790C60">
      <w:pPr>
        <w:rPr>
          <w:rFonts w:cstheme="minorHAnsi"/>
          <w:sz w:val="22"/>
          <w:szCs w:val="22"/>
        </w:rPr>
      </w:pPr>
    </w:p>
    <w:p w14:paraId="70CEC26B" w14:textId="0544AF4A" w:rsidR="00790C60" w:rsidRDefault="00790C60" w:rsidP="00790C60">
      <w:pPr>
        <w:rPr>
          <w:rFonts w:eastAsiaTheme="minorEastAsia"/>
          <w:b/>
          <w:bCs/>
          <w:sz w:val="22"/>
          <w:szCs w:val="22"/>
        </w:rPr>
      </w:pPr>
      <w:r w:rsidRPr="00767024">
        <w:rPr>
          <w:rFonts w:eastAsiaTheme="minorEastAsia"/>
          <w:b/>
          <w:bCs/>
          <w:sz w:val="22"/>
          <w:szCs w:val="22"/>
        </w:rPr>
        <w:t xml:space="preserve">I have reviewed this </w:t>
      </w:r>
      <w:r>
        <w:rPr>
          <w:rFonts w:eastAsiaTheme="minorEastAsia"/>
          <w:b/>
          <w:bCs/>
          <w:sz w:val="22"/>
          <w:szCs w:val="22"/>
        </w:rPr>
        <w:t>self-</w:t>
      </w:r>
      <w:r w:rsidRPr="00767024">
        <w:rPr>
          <w:rFonts w:eastAsiaTheme="minorEastAsia"/>
          <w:b/>
          <w:bCs/>
          <w:sz w:val="22"/>
          <w:szCs w:val="22"/>
        </w:rPr>
        <w:t xml:space="preserve">assessment with my </w:t>
      </w:r>
      <w:r>
        <w:rPr>
          <w:rFonts w:eastAsiaTheme="minorEastAsia"/>
          <w:b/>
          <w:bCs/>
          <w:sz w:val="22"/>
          <w:szCs w:val="22"/>
        </w:rPr>
        <w:t>university advisor and my a</w:t>
      </w:r>
      <w:r w:rsidRPr="00767024">
        <w:rPr>
          <w:rFonts w:eastAsiaTheme="minorEastAsia"/>
          <w:b/>
          <w:bCs/>
          <w:sz w:val="22"/>
          <w:szCs w:val="22"/>
        </w:rPr>
        <w:t xml:space="preserve">ssociate </w:t>
      </w:r>
      <w:r>
        <w:rPr>
          <w:rFonts w:eastAsiaTheme="minorEastAsia"/>
          <w:b/>
          <w:bCs/>
          <w:sz w:val="22"/>
          <w:szCs w:val="22"/>
        </w:rPr>
        <w:t>t</w:t>
      </w:r>
      <w:r w:rsidRPr="00767024">
        <w:rPr>
          <w:rFonts w:eastAsiaTheme="minorEastAsia"/>
          <w:b/>
          <w:bCs/>
          <w:sz w:val="22"/>
          <w:szCs w:val="22"/>
        </w:rPr>
        <w:t>eacher</w:t>
      </w:r>
      <w:r>
        <w:rPr>
          <w:rFonts w:eastAsiaTheme="minorEastAsia"/>
          <w:b/>
          <w:bCs/>
          <w:sz w:val="22"/>
          <w:szCs w:val="22"/>
        </w:rPr>
        <w:t>.</w:t>
      </w:r>
    </w:p>
    <w:p w14:paraId="37056993" w14:textId="77777777" w:rsidR="00565E08" w:rsidRDefault="00565E08" w:rsidP="00790C60">
      <w:pPr>
        <w:rPr>
          <w:rFonts w:eastAsiaTheme="minorEastAsia"/>
          <w:b/>
          <w:bCs/>
          <w:sz w:val="22"/>
          <w:szCs w:val="22"/>
        </w:rPr>
      </w:pPr>
    </w:p>
    <w:p w14:paraId="470583F9" w14:textId="31DA2C77" w:rsidR="00790C60" w:rsidRDefault="00790C60" w:rsidP="00790C60">
      <w:pPr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lastRenderedPageBreak/>
        <w:t>Date: _</w:t>
      </w:r>
      <w:sdt>
        <w:sdtPr>
          <w:rPr>
            <w:rFonts w:eastAsiaTheme="minorEastAsia"/>
            <w:b/>
            <w:bCs/>
            <w:sz w:val="22"/>
            <w:szCs w:val="22"/>
          </w:rPr>
          <w:id w:val="2099599644"/>
          <w:placeholder>
            <w:docPart w:val="094AB92426C6431186198AC18B37712D"/>
          </w:placeholder>
          <w:showingPlcHdr/>
          <w:text/>
        </w:sdtPr>
        <w:sdtEndPr/>
        <w:sdtContent>
          <w:r w:rsidR="00565E08" w:rsidRPr="00836FA7">
            <w:rPr>
              <w:rStyle w:val="PlaceholderText"/>
            </w:rPr>
            <w:t>Click or tap here to enter text.</w:t>
          </w:r>
        </w:sdtContent>
      </w:sdt>
      <w:r>
        <w:rPr>
          <w:rFonts w:eastAsiaTheme="minorEastAsia"/>
          <w:b/>
          <w:bCs/>
          <w:sz w:val="22"/>
          <w:szCs w:val="22"/>
        </w:rPr>
        <w:t xml:space="preserve">___ </w:t>
      </w:r>
      <w:r>
        <w:rPr>
          <w:rFonts w:eastAsiaTheme="minorEastAsia"/>
          <w:b/>
          <w:bCs/>
          <w:sz w:val="22"/>
          <w:szCs w:val="22"/>
        </w:rPr>
        <w:tab/>
        <w:t>Signature: __</w:t>
      </w:r>
      <w:sdt>
        <w:sdtPr>
          <w:rPr>
            <w:rFonts w:eastAsiaTheme="minorEastAsia"/>
            <w:b/>
            <w:bCs/>
            <w:sz w:val="22"/>
            <w:szCs w:val="22"/>
          </w:rPr>
          <w:id w:val="1767197236"/>
          <w:placeholder>
            <w:docPart w:val="9AD30931B58D4E4990C18FB2CD689428"/>
          </w:placeholder>
          <w:showingPlcHdr/>
          <w:text/>
        </w:sdtPr>
        <w:sdtEndPr/>
        <w:sdtContent>
          <w:r w:rsidR="00565E08" w:rsidRPr="00836FA7">
            <w:rPr>
              <w:rStyle w:val="PlaceholderText"/>
            </w:rPr>
            <w:t>Click or tap here to enter text.</w:t>
          </w:r>
        </w:sdtContent>
      </w:sdt>
      <w:r>
        <w:rPr>
          <w:rFonts w:eastAsiaTheme="minorEastAsia"/>
          <w:b/>
          <w:bCs/>
          <w:sz w:val="22"/>
          <w:szCs w:val="22"/>
        </w:rPr>
        <w:t>_______</w:t>
      </w:r>
    </w:p>
    <w:p w14:paraId="39A4C019" w14:textId="77777777" w:rsidR="00790C60" w:rsidRPr="00565E08" w:rsidRDefault="00790C60" w:rsidP="00790C60">
      <w:pPr>
        <w:rPr>
          <w:rFonts w:eastAsiaTheme="minorEastAsia"/>
          <w:b/>
          <w:bCs/>
          <w:sz w:val="22"/>
          <w:szCs w:val="22"/>
        </w:rPr>
      </w:pPr>
    </w:p>
    <w:p w14:paraId="006A545B" w14:textId="65AFEF03" w:rsidR="00790C60" w:rsidRDefault="00790C60" w:rsidP="00790C60">
      <w:pPr>
        <w:rPr>
          <w:rFonts w:cstheme="minorHAnsi"/>
          <w:sz w:val="22"/>
          <w:szCs w:val="22"/>
          <w:lang w:val="en-US"/>
        </w:rPr>
      </w:pPr>
      <w:r>
        <w:rPr>
          <w:rFonts w:eastAsiaTheme="minorEastAsia"/>
          <w:b/>
          <w:bCs/>
          <w:sz w:val="22"/>
          <w:szCs w:val="22"/>
        </w:rPr>
        <w:t>Submitted by the university advisor:</w:t>
      </w:r>
      <w:r w:rsidRPr="00767024">
        <w:rPr>
          <w:rFonts w:cstheme="minorHAnsi"/>
          <w:sz w:val="22"/>
          <w:szCs w:val="22"/>
          <w:lang w:val="en-US"/>
        </w:rPr>
        <w:tab/>
      </w:r>
    </w:p>
    <w:p w14:paraId="16B82834" w14:textId="77777777" w:rsidR="00565E08" w:rsidRPr="00565E08" w:rsidRDefault="00565E08" w:rsidP="00790C60">
      <w:pPr>
        <w:rPr>
          <w:rFonts w:cstheme="minorHAnsi"/>
          <w:b/>
          <w:sz w:val="10"/>
          <w:szCs w:val="22"/>
        </w:rPr>
      </w:pPr>
    </w:p>
    <w:p w14:paraId="0A32CF4C" w14:textId="6ED7C0EB" w:rsidR="00790C60" w:rsidRPr="00767024" w:rsidRDefault="00790C60" w:rsidP="00790C60">
      <w:pPr>
        <w:rPr>
          <w:rFonts w:cstheme="minorHAnsi"/>
          <w:b/>
          <w:sz w:val="22"/>
          <w:szCs w:val="22"/>
        </w:rPr>
      </w:pPr>
      <w:r w:rsidRPr="00767024">
        <w:rPr>
          <w:rFonts w:cstheme="minorHAnsi"/>
          <w:b/>
          <w:sz w:val="22"/>
          <w:szCs w:val="22"/>
        </w:rPr>
        <w:t>Date:</w:t>
      </w:r>
      <w:r>
        <w:rPr>
          <w:rFonts w:cstheme="minorHAnsi"/>
          <w:b/>
          <w:sz w:val="22"/>
          <w:szCs w:val="22"/>
        </w:rPr>
        <w:t xml:space="preserve"> __</w:t>
      </w:r>
      <w:sdt>
        <w:sdtPr>
          <w:rPr>
            <w:rFonts w:cstheme="minorHAnsi"/>
            <w:b/>
            <w:sz w:val="22"/>
            <w:szCs w:val="22"/>
          </w:rPr>
          <w:id w:val="-307161267"/>
          <w:placeholder>
            <w:docPart w:val="E6726C7695C24C0E963E3A0511414C6E"/>
          </w:placeholder>
          <w:showingPlcHdr/>
          <w:text/>
        </w:sdtPr>
        <w:sdtEndPr/>
        <w:sdtContent>
          <w:r w:rsidR="00565E08" w:rsidRPr="00836FA7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  <w:sz w:val="22"/>
          <w:szCs w:val="22"/>
        </w:rPr>
        <w:t>_____</w:t>
      </w:r>
      <w:r>
        <w:rPr>
          <w:rFonts w:cstheme="minorHAnsi"/>
          <w:b/>
          <w:sz w:val="22"/>
          <w:szCs w:val="22"/>
        </w:rPr>
        <w:tab/>
      </w:r>
      <w:r w:rsidRPr="00767024">
        <w:rPr>
          <w:rFonts w:cstheme="minorHAnsi"/>
          <w:b/>
          <w:sz w:val="22"/>
          <w:szCs w:val="22"/>
        </w:rPr>
        <w:t>Signature: __</w:t>
      </w:r>
      <w:sdt>
        <w:sdtPr>
          <w:rPr>
            <w:rFonts w:cstheme="minorHAnsi"/>
            <w:b/>
            <w:sz w:val="22"/>
            <w:szCs w:val="22"/>
          </w:rPr>
          <w:id w:val="1484189027"/>
          <w:placeholder>
            <w:docPart w:val="C98DC02508FE4AEBA4421D9A7D62C11D"/>
          </w:placeholder>
          <w:showingPlcHdr/>
          <w:text/>
        </w:sdtPr>
        <w:sdtEndPr/>
        <w:sdtContent>
          <w:r w:rsidR="00565E08" w:rsidRPr="00836FA7">
            <w:rPr>
              <w:rStyle w:val="PlaceholderText"/>
            </w:rPr>
            <w:t>Click or tap here to enter text.</w:t>
          </w:r>
        </w:sdtContent>
      </w:sdt>
      <w:r w:rsidRPr="00767024">
        <w:rPr>
          <w:rFonts w:cstheme="minorHAnsi"/>
          <w:b/>
          <w:sz w:val="22"/>
          <w:szCs w:val="22"/>
        </w:rPr>
        <w:t>__</w:t>
      </w:r>
      <w:r>
        <w:rPr>
          <w:rFonts w:cstheme="minorHAnsi"/>
          <w:b/>
          <w:sz w:val="22"/>
          <w:szCs w:val="22"/>
        </w:rPr>
        <w:t>_____</w:t>
      </w:r>
    </w:p>
    <w:p w14:paraId="5A475ED7" w14:textId="77777777" w:rsidR="00790C60" w:rsidRPr="00565E08" w:rsidRDefault="00790C60" w:rsidP="00790C60">
      <w:pPr>
        <w:rPr>
          <w:rFonts w:cstheme="minorHAnsi"/>
          <w:sz w:val="22"/>
          <w:szCs w:val="40"/>
        </w:rPr>
      </w:pPr>
    </w:p>
    <w:p w14:paraId="7F0E4757" w14:textId="662EABF4" w:rsidR="00790C60" w:rsidRDefault="00790C60" w:rsidP="00790C60">
      <w:pPr>
        <w:rPr>
          <w:rFonts w:cstheme="minorHAnsi"/>
          <w:sz w:val="22"/>
          <w:szCs w:val="22"/>
        </w:rPr>
      </w:pPr>
      <w:r w:rsidRPr="00CE38AD">
        <w:rPr>
          <w:rFonts w:cstheme="minorHAnsi"/>
          <w:sz w:val="22"/>
          <w:szCs w:val="22"/>
        </w:rPr>
        <w:t xml:space="preserve">Please email </w:t>
      </w:r>
      <w:r w:rsidRPr="00CE38AD">
        <w:rPr>
          <w:rFonts w:cstheme="minorHAnsi"/>
          <w:b/>
          <w:bCs/>
          <w:sz w:val="22"/>
          <w:szCs w:val="22"/>
        </w:rPr>
        <w:t xml:space="preserve">no later than </w:t>
      </w:r>
      <w:r>
        <w:rPr>
          <w:rFonts w:cstheme="minorHAnsi"/>
          <w:b/>
          <w:bCs/>
          <w:sz w:val="22"/>
          <w:szCs w:val="22"/>
        </w:rPr>
        <w:t>October 30</w:t>
      </w:r>
      <w:r w:rsidRPr="00737DAB">
        <w:rPr>
          <w:rFonts w:cstheme="minorHAnsi"/>
          <w:b/>
          <w:bCs/>
          <w:sz w:val="22"/>
          <w:szCs w:val="22"/>
          <w:vertAlign w:val="superscript"/>
        </w:rPr>
        <w:t>th</w:t>
      </w:r>
      <w:r w:rsidRPr="00CE38AD">
        <w:rPr>
          <w:rFonts w:cstheme="minorHAnsi"/>
          <w:sz w:val="22"/>
          <w:szCs w:val="22"/>
        </w:rPr>
        <w:t xml:space="preserve"> to </w:t>
      </w:r>
      <w:hyperlink r:id="rId7" w:history="1">
        <w:r w:rsidRPr="00CE38AD">
          <w:rPr>
            <w:rStyle w:val="Hyperlink"/>
            <w:rFonts w:cstheme="minorHAnsi"/>
            <w:sz w:val="22"/>
            <w:szCs w:val="22"/>
          </w:rPr>
          <w:t>BEdPracticum@msvu.ca</w:t>
        </w:r>
      </w:hyperlink>
      <w:r w:rsidRPr="00CE38AD">
        <w:rPr>
          <w:rFonts w:cstheme="minorHAnsi"/>
          <w:sz w:val="22"/>
          <w:szCs w:val="22"/>
        </w:rPr>
        <w:t xml:space="preserve">. </w:t>
      </w:r>
    </w:p>
    <w:p w14:paraId="27878D14" w14:textId="77777777" w:rsidR="00565E08" w:rsidRPr="00D74552" w:rsidRDefault="00565E08" w:rsidP="00790C60">
      <w:pPr>
        <w:rPr>
          <w:rFonts w:cstheme="minorHAnsi"/>
          <w:sz w:val="16"/>
          <w:szCs w:val="22"/>
        </w:rPr>
      </w:pPr>
    </w:p>
    <w:p w14:paraId="7E8AB9AE" w14:textId="76A2FF72" w:rsidR="00790C60" w:rsidRPr="00767024" w:rsidRDefault="00790C60" w:rsidP="00565E08">
      <w:pPr>
        <w:spacing w:line="24" w:lineRule="atLeast"/>
        <w:rPr>
          <w:rFonts w:cstheme="minorHAnsi"/>
          <w:b/>
          <w:sz w:val="22"/>
          <w:szCs w:val="22"/>
        </w:rPr>
      </w:pPr>
      <w:r w:rsidRPr="00743448">
        <w:rPr>
          <w:rFonts w:cstheme="minorHAnsi"/>
          <w:b/>
          <w:bCs/>
          <w:i/>
          <w:sz w:val="20"/>
          <w:szCs w:val="20"/>
        </w:rPr>
        <w:t xml:space="preserve">Reports sent electronically, via email attachment, are standardly considered, for our purposes, to be an acceptable alternate to one with a handwritten signature. </w:t>
      </w:r>
    </w:p>
    <w:sectPr w:rsidR="00790C60" w:rsidRPr="00767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5C6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726F2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4207E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F2A87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92901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237E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9E569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AC48E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A764F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1124E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60"/>
    <w:rsid w:val="004703AA"/>
    <w:rsid w:val="004B1E08"/>
    <w:rsid w:val="00565E08"/>
    <w:rsid w:val="00790C60"/>
    <w:rsid w:val="0081371F"/>
    <w:rsid w:val="008C5ABB"/>
    <w:rsid w:val="00903BBA"/>
    <w:rsid w:val="00A3414B"/>
    <w:rsid w:val="00D74552"/>
    <w:rsid w:val="00D9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791E"/>
  <w15:chartTrackingRefBased/>
  <w15:docId w15:val="{58C88F49-1403-4774-A9E9-D058DE20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60"/>
    <w:pPr>
      <w:spacing w:after="0" w:line="240" w:lineRule="auto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C60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790C6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912B3"/>
    <w:rPr>
      <w:color w:val="808080"/>
    </w:rPr>
  </w:style>
  <w:style w:type="character" w:customStyle="1" w:styleId="Style1">
    <w:name w:val="Style1"/>
    <w:basedOn w:val="DefaultParagraphFont"/>
    <w:uiPriority w:val="1"/>
    <w:rsid w:val="00D912B3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D912B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dPracticum@msv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EC9FC19E5B473E8587A28DE578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CA5D-D2B7-4DF5-A6F9-684EA35F03C7}"/>
      </w:docPartPr>
      <w:docPartBody>
        <w:p w:rsidR="006244C4" w:rsidRDefault="006244C4" w:rsidP="006244C4">
          <w:pPr>
            <w:pStyle w:val="CDEC9FC19E5B473E8587A28DE578803B8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D95B4300249ECA4C7E4F0E385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56DF-77DF-4714-95A8-4D684797B0D7}"/>
      </w:docPartPr>
      <w:docPartBody>
        <w:p w:rsidR="006244C4" w:rsidRDefault="006244C4" w:rsidP="006244C4">
          <w:pPr>
            <w:pStyle w:val="479D95B4300249ECA4C7E4F0E38568958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5AF15E6064C1383150BDB5015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3A99-03C1-4B6D-8541-112AD90F6429}"/>
      </w:docPartPr>
      <w:docPartBody>
        <w:p w:rsidR="006244C4" w:rsidRDefault="006244C4" w:rsidP="006244C4">
          <w:pPr>
            <w:pStyle w:val="3215AF15E6064C1383150BDB501502FD8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FD758B3884F90A0EE4ED1D6FA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F942-9F58-4383-961A-CF62E93BB33A}"/>
      </w:docPartPr>
      <w:docPartBody>
        <w:p w:rsidR="006244C4" w:rsidRDefault="006244C4" w:rsidP="006244C4">
          <w:pPr>
            <w:pStyle w:val="D79FD758B3884F90A0EE4ED1D6FAD4D08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DC6837DCA434E8AF88CFE7D7A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0EB5-EDD2-43B2-969D-8B22C9930096}"/>
      </w:docPartPr>
      <w:docPartBody>
        <w:p w:rsidR="006244C4" w:rsidRDefault="006244C4" w:rsidP="006244C4">
          <w:pPr>
            <w:pStyle w:val="F5EDC6837DCA434E8AF88CFE7D7A18928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9F5A78EE74E97BA359B7C9AB4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0928-174E-4653-8D46-BE4E7ED8A68B}"/>
      </w:docPartPr>
      <w:docPartBody>
        <w:p w:rsidR="006244C4" w:rsidRDefault="006244C4" w:rsidP="006244C4">
          <w:pPr>
            <w:pStyle w:val="BB09F5A78EE74E97BA359B7C9AB4CB0F3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C14E5401D49918D198900846F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2E6-844C-4217-8B71-03B9D306D356}"/>
      </w:docPartPr>
      <w:docPartBody>
        <w:p w:rsidR="006244C4" w:rsidRDefault="006244C4" w:rsidP="006244C4">
          <w:pPr>
            <w:pStyle w:val="23AC14E5401D49918D198900846F0D94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AB92426C6431186198AC18B37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8CC4-C60A-4B88-A252-C17493ED7095}"/>
      </w:docPartPr>
      <w:docPartBody>
        <w:p w:rsidR="006244C4" w:rsidRDefault="006244C4" w:rsidP="006244C4">
          <w:pPr>
            <w:pStyle w:val="094AB92426C6431186198AC18B37712D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30931B58D4E4990C18FB2CD68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A59B-DA9F-4616-AF24-4853633C513E}"/>
      </w:docPartPr>
      <w:docPartBody>
        <w:p w:rsidR="006244C4" w:rsidRDefault="006244C4" w:rsidP="006244C4">
          <w:pPr>
            <w:pStyle w:val="9AD30931B58D4E4990C18FB2CD689428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26C7695C24C0E963E3A051141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A39D-1C64-47A5-A3DE-3CC99375E6E5}"/>
      </w:docPartPr>
      <w:docPartBody>
        <w:p w:rsidR="006244C4" w:rsidRDefault="006244C4" w:rsidP="006244C4">
          <w:pPr>
            <w:pStyle w:val="E6726C7695C24C0E963E3A0511414C6E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DC02508FE4AEBA4421D9A7D62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7CAF-5351-47E5-8729-B2990A183EEB}"/>
      </w:docPartPr>
      <w:docPartBody>
        <w:p w:rsidR="006244C4" w:rsidRDefault="006244C4" w:rsidP="006244C4">
          <w:pPr>
            <w:pStyle w:val="C98DC02508FE4AEBA4421D9A7D62C11D"/>
          </w:pPr>
          <w:r w:rsidRPr="00836F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C4"/>
    <w:rsid w:val="0062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4C4"/>
    <w:rPr>
      <w:color w:val="808080"/>
    </w:rPr>
  </w:style>
  <w:style w:type="paragraph" w:customStyle="1" w:styleId="CDEC9FC19E5B473E8587A28DE578803B">
    <w:name w:val="CDEC9FC19E5B473E8587A28DE578803B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">
    <w:name w:val="479D95B4300249ECA4C7E4F0E3856895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">
    <w:name w:val="3215AF15E6064C1383150BDB501502FD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">
    <w:name w:val="D79FD758B3884F90A0EE4ED1D6FAD4D0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">
    <w:name w:val="F5EDC6837DCA434E8AF88CFE7D7A1892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955FB3BBCEC1441CB03231590B813E76">
    <w:name w:val="955FB3BBCEC1441CB03231590B813E76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DEC9FC19E5B473E8587A28DE578803B1">
    <w:name w:val="CDEC9FC19E5B473E8587A28DE578803B1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1">
    <w:name w:val="479D95B4300249ECA4C7E4F0E38568951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1">
    <w:name w:val="3215AF15E6064C1383150BDB501502FD1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1">
    <w:name w:val="D79FD758B3884F90A0EE4ED1D6FAD4D01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1">
    <w:name w:val="F5EDC6837DCA434E8AF88CFE7D7A18921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955FB3BBCEC1441CB03231590B813E761">
    <w:name w:val="955FB3BBCEC1441CB03231590B813E761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DEC9FC19E5B473E8587A28DE578803B2">
    <w:name w:val="CDEC9FC19E5B473E8587A28DE578803B2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2">
    <w:name w:val="479D95B4300249ECA4C7E4F0E38568952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2">
    <w:name w:val="3215AF15E6064C1383150BDB501502FD2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2">
    <w:name w:val="D79FD758B3884F90A0EE4ED1D6FAD4D02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2">
    <w:name w:val="F5EDC6837DCA434E8AF88CFE7D7A18922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DEC9FC19E5B473E8587A28DE578803B3">
    <w:name w:val="CDEC9FC19E5B473E8587A28DE578803B3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3">
    <w:name w:val="479D95B4300249ECA4C7E4F0E38568953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3">
    <w:name w:val="3215AF15E6064C1383150BDB501502FD3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3">
    <w:name w:val="D79FD758B3884F90A0EE4ED1D6FAD4D03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3">
    <w:name w:val="F5EDC6837DCA434E8AF88CFE7D7A18923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7907023982A64E6384C70EDA2B4F020B">
    <w:name w:val="7907023982A64E6384C70EDA2B4F020B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DEC9FC19E5B473E8587A28DE578803B4">
    <w:name w:val="CDEC9FC19E5B473E8587A28DE578803B4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4">
    <w:name w:val="479D95B4300249ECA4C7E4F0E38568954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4">
    <w:name w:val="3215AF15E6064C1383150BDB501502FD4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4">
    <w:name w:val="D79FD758B3884F90A0EE4ED1D6FAD4D04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4">
    <w:name w:val="F5EDC6837DCA434E8AF88CFE7D7A18924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7907023982A64E6384C70EDA2B4F020B1">
    <w:name w:val="7907023982A64E6384C70EDA2B4F020B1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DEC9FC19E5B473E8587A28DE578803B5">
    <w:name w:val="CDEC9FC19E5B473E8587A28DE578803B5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5">
    <w:name w:val="479D95B4300249ECA4C7E4F0E38568955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5">
    <w:name w:val="3215AF15E6064C1383150BDB501502FD5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5">
    <w:name w:val="D79FD758B3884F90A0EE4ED1D6FAD4D05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5">
    <w:name w:val="F5EDC6837DCA434E8AF88CFE7D7A18925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BB09F5A78EE74E97BA359B7C9AB4CB0F">
    <w:name w:val="BB09F5A78EE74E97BA359B7C9AB4CB0F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DEC9FC19E5B473E8587A28DE578803B6">
    <w:name w:val="CDEC9FC19E5B473E8587A28DE578803B6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6">
    <w:name w:val="479D95B4300249ECA4C7E4F0E38568956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6">
    <w:name w:val="3215AF15E6064C1383150BDB501502FD6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6">
    <w:name w:val="D79FD758B3884F90A0EE4ED1D6FAD4D06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6">
    <w:name w:val="F5EDC6837DCA434E8AF88CFE7D7A18926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BB09F5A78EE74E97BA359B7C9AB4CB0F1">
    <w:name w:val="BB09F5A78EE74E97BA359B7C9AB4CB0F1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DEC9FC19E5B473E8587A28DE578803B7">
    <w:name w:val="CDEC9FC19E5B473E8587A28DE578803B7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7">
    <w:name w:val="479D95B4300249ECA4C7E4F0E38568957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7">
    <w:name w:val="3215AF15E6064C1383150BDB501502FD7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7">
    <w:name w:val="D79FD758B3884F90A0EE4ED1D6FAD4D07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7">
    <w:name w:val="F5EDC6837DCA434E8AF88CFE7D7A18927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BB09F5A78EE74E97BA359B7C9AB4CB0F2">
    <w:name w:val="BB09F5A78EE74E97BA359B7C9AB4CB0F2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DEC9FC19E5B473E8587A28DE578803B8">
    <w:name w:val="CDEC9FC19E5B473E8587A28DE578803B8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479D95B4300249ECA4C7E4F0E38568958">
    <w:name w:val="479D95B4300249ECA4C7E4F0E38568958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3215AF15E6064C1383150BDB501502FD8">
    <w:name w:val="3215AF15E6064C1383150BDB501502FD8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79FD758B3884F90A0EE4ED1D6FAD4D08">
    <w:name w:val="D79FD758B3884F90A0EE4ED1D6FAD4D08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F5EDC6837DCA434E8AF88CFE7D7A18928">
    <w:name w:val="F5EDC6837DCA434E8AF88CFE7D7A18928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BB09F5A78EE74E97BA359B7C9AB4CB0F3">
    <w:name w:val="BB09F5A78EE74E97BA359B7C9AB4CB0F3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23AC14E5401D49918D198900846F0D94">
    <w:name w:val="23AC14E5401D49918D198900846F0D94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094AB92426C6431186198AC18B37712D">
    <w:name w:val="094AB92426C6431186198AC18B37712D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9AD30931B58D4E4990C18FB2CD689428">
    <w:name w:val="9AD30931B58D4E4990C18FB2CD689428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E6726C7695C24C0E963E3A0511414C6E">
    <w:name w:val="E6726C7695C24C0E963E3A0511414C6E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98DC02508FE4AEBA4421D9A7D62C11D">
    <w:name w:val="C98DC02508FE4AEBA4421D9A7D62C11D"/>
    <w:rsid w:val="006244C4"/>
    <w:pPr>
      <w:spacing w:after="0" w:line="240" w:lineRule="auto"/>
    </w:pPr>
    <w:rPr>
      <w:rFonts w:eastAsiaTheme="minorHAnsi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749C-BE28-4321-9492-C8689BAF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ccabe</dc:creator>
  <cp:keywords/>
  <dc:description/>
  <cp:lastModifiedBy>Stephanie Mills</cp:lastModifiedBy>
  <cp:revision>3</cp:revision>
  <dcterms:created xsi:type="dcterms:W3CDTF">2020-09-15T16:33:00Z</dcterms:created>
  <dcterms:modified xsi:type="dcterms:W3CDTF">2020-09-16T17:36:00Z</dcterms:modified>
</cp:coreProperties>
</file>